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FFB0B" w14:textId="77777777" w:rsidR="005147A0" w:rsidRDefault="00000000">
      <w:pPr>
        <w:pStyle w:val="Ttulo1"/>
      </w:pPr>
      <w:r>
        <w:t>Guía de Práctica Nº __</w:t>
      </w:r>
    </w:p>
    <w:p w14:paraId="1B2E9F1A" w14:textId="77777777" w:rsidR="005147A0" w:rsidRDefault="00000000">
      <w:r>
        <w:t>Carrera: Tecnología Superior en Mecánica Automotriz</w:t>
      </w:r>
    </w:p>
    <w:p w14:paraId="669A7492" w14:textId="77777777" w:rsidR="005147A0" w:rsidRDefault="00000000">
      <w:r>
        <w:t>Asignatura: Mantenimiento y Reparación de Motores</w:t>
      </w:r>
    </w:p>
    <w:p w14:paraId="4E76F3DC" w14:textId="77777777" w:rsidR="005147A0" w:rsidRDefault="00000000">
      <w:r>
        <w:t>Tema: Mediciones con micrómetro, calibrador Vernier y torquímetro</w:t>
      </w:r>
    </w:p>
    <w:p w14:paraId="44760B33" w14:textId="77777777" w:rsidR="005147A0" w:rsidRDefault="00000000">
      <w:r>
        <w:t>Duración: 3 horas</w:t>
      </w:r>
    </w:p>
    <w:p w14:paraId="7F9879EB" w14:textId="77777777" w:rsidR="005147A0" w:rsidRDefault="00000000">
      <w:pPr>
        <w:pStyle w:val="Ttulo2"/>
      </w:pPr>
      <w:r>
        <w:t>1. Objetivo de la práctica</w:t>
      </w:r>
    </w:p>
    <w:p w14:paraId="178A16C6" w14:textId="77777777" w:rsidR="005147A0" w:rsidRDefault="00000000">
      <w:r>
        <w:t>Aplicar correctamente el uso del micrómetro, calibrador Vernier y torquímetro en la medición de componentes de un motor, comparando resultados con las especificaciones técnicas para evaluar su estado.</w:t>
      </w:r>
    </w:p>
    <w:p w14:paraId="27985AB6" w14:textId="77777777" w:rsidR="005147A0" w:rsidRDefault="00000000">
      <w:pPr>
        <w:pStyle w:val="Ttulo2"/>
      </w:pPr>
      <w:r>
        <w:t>2. Materiales y recursos</w:t>
      </w:r>
    </w:p>
    <w:p w14:paraId="1ADCB51D" w14:textId="77777777" w:rsidR="005147A0" w:rsidRDefault="00000000">
      <w:pPr>
        <w:pStyle w:val="Listaconvietas"/>
      </w:pPr>
      <w:r>
        <w:t>Micrómetros (0–25 mm y 25–50 mm).</w:t>
      </w:r>
    </w:p>
    <w:p w14:paraId="201CC778" w14:textId="77777777" w:rsidR="005147A0" w:rsidRDefault="00000000">
      <w:pPr>
        <w:pStyle w:val="Listaconvietas"/>
      </w:pPr>
      <w:r>
        <w:t>Calibradores Vernier (0–150 mm).</w:t>
      </w:r>
    </w:p>
    <w:p w14:paraId="0B1D0756" w14:textId="77777777" w:rsidR="005147A0" w:rsidRDefault="00000000">
      <w:pPr>
        <w:pStyle w:val="Listaconvietas"/>
      </w:pPr>
      <w:r>
        <w:t>Torquímetro (rango 5–150 Nm).</w:t>
      </w:r>
    </w:p>
    <w:p w14:paraId="73AF1F51" w14:textId="77777777" w:rsidR="005147A0" w:rsidRDefault="00000000">
      <w:pPr>
        <w:pStyle w:val="Listaconvietas"/>
      </w:pPr>
      <w:r>
        <w:t>Componentes de motor fuera de servicio: pistón, bulón, cilindro, culata, pernos.</w:t>
      </w:r>
    </w:p>
    <w:p w14:paraId="205165A8" w14:textId="77777777" w:rsidR="005147A0" w:rsidRDefault="00000000">
      <w:pPr>
        <w:pStyle w:val="Listaconvietas"/>
      </w:pPr>
      <w:r>
        <w:t>Manual técnico del motor.</w:t>
      </w:r>
    </w:p>
    <w:p w14:paraId="6DB5A1FD" w14:textId="77777777" w:rsidR="005147A0" w:rsidRDefault="00000000">
      <w:pPr>
        <w:pStyle w:val="Listaconvietas"/>
      </w:pPr>
      <w:r>
        <w:t>Equipo de protección personal (guantes, gafas, bata).</w:t>
      </w:r>
    </w:p>
    <w:p w14:paraId="6C145D72" w14:textId="77777777" w:rsidR="005147A0" w:rsidRDefault="00000000">
      <w:pPr>
        <w:pStyle w:val="Ttulo2"/>
      </w:pPr>
      <w:r>
        <w:t>3. Procedimiento</w:t>
      </w:r>
    </w:p>
    <w:p w14:paraId="6451C60A" w14:textId="77777777" w:rsidR="005147A0" w:rsidRDefault="00000000">
      <w:pPr>
        <w:pStyle w:val="Ttulo3"/>
      </w:pPr>
      <w:r>
        <w:t>Parte A: Reconocimiento de herramientas</w:t>
      </w:r>
    </w:p>
    <w:p w14:paraId="30274F91" w14:textId="77777777" w:rsidR="005147A0" w:rsidRDefault="00000000">
      <w:r>
        <w:t>1. Observe las herramientas entregadas por el docente.</w:t>
      </w:r>
      <w:r>
        <w:br/>
        <w:t>2. Clasifíquelas según su función:</w:t>
      </w:r>
      <w:r>
        <w:br/>
        <w:t xml:space="preserve">   - Micrómetro → medición de precisión (diámetros externos).</w:t>
      </w:r>
      <w:r>
        <w:br/>
        <w:t xml:space="preserve">   - Calibrador Vernier → medición general (diámetros internos, externos y profundidades).</w:t>
      </w:r>
      <w:r>
        <w:br/>
        <w:t xml:space="preserve">   - Torquímetro → apriete controlado de pernos.</w:t>
      </w:r>
    </w:p>
    <w:p w14:paraId="6F2430A9" w14:textId="77777777" w:rsidR="005147A0" w:rsidRDefault="00000000">
      <w:pPr>
        <w:pStyle w:val="Ttulo3"/>
      </w:pPr>
      <w:r>
        <w:t>Parte B: Mediciones con micrómetro</w:t>
      </w:r>
    </w:p>
    <w:p w14:paraId="5A6BAC11" w14:textId="77777777" w:rsidR="005147A0" w:rsidRDefault="00000000">
      <w:r>
        <w:t>1. Limpie el pistón y el bulón antes de medir.</w:t>
      </w:r>
      <w:r>
        <w:br/>
        <w:t>2. Utilice el micrómetro para medir:</w:t>
      </w:r>
      <w:r>
        <w:br/>
        <w:t xml:space="preserve">   - Diámetro externo del pistón (en dos alturas distintas).</w:t>
      </w:r>
      <w:r>
        <w:br/>
        <w:t xml:space="preserve">   - Diámetro del bulón (perno del pistón).</w:t>
      </w:r>
      <w:r>
        <w:br/>
        <w:t>3. Registre los valores en la tabla.</w:t>
      </w:r>
    </w:p>
    <w:p w14:paraId="6FB4FEEF" w14:textId="77777777" w:rsidR="005147A0" w:rsidRDefault="00000000">
      <w:pPr>
        <w:pStyle w:val="Ttulo3"/>
      </w:pPr>
      <w:r>
        <w:t>Parte C: Mediciones con calibrador Vernier</w:t>
      </w:r>
    </w:p>
    <w:p w14:paraId="0DA51335" w14:textId="77777777" w:rsidR="005147A0" w:rsidRDefault="00000000">
      <w:r>
        <w:t>1. Verifique que el calibrador esté en cero.</w:t>
      </w:r>
      <w:r>
        <w:br/>
        <w:t>2. Mida:</w:t>
      </w:r>
      <w:r>
        <w:br/>
        <w:t xml:space="preserve">   - Diámetro interno del cilindro (en al menos dos posiciones).</w:t>
      </w:r>
      <w:r>
        <w:br/>
        <w:t xml:space="preserve">   - Ranura del pistón (para los aros).</w:t>
      </w:r>
      <w:r>
        <w:br/>
      </w:r>
      <w:r>
        <w:lastRenderedPageBreak/>
        <w:t xml:space="preserve">   - Longitud de un perno de culata.</w:t>
      </w:r>
      <w:r>
        <w:br/>
        <w:t>3. Registre los valores en la tabla.</w:t>
      </w:r>
    </w:p>
    <w:p w14:paraId="10DE9FD0" w14:textId="77777777" w:rsidR="005147A0" w:rsidRDefault="00000000">
      <w:pPr>
        <w:pStyle w:val="Ttulo3"/>
      </w:pPr>
      <w:r>
        <w:t>Parte D: Medición con torquímetro</w:t>
      </w:r>
    </w:p>
    <w:p w14:paraId="47A5B3F2" w14:textId="77777777" w:rsidR="005147A0" w:rsidRDefault="00000000">
      <w:r>
        <w:t>1. Coloque la culata sobre el bloque (solo práctica, sin encendido).</w:t>
      </w:r>
      <w:r>
        <w:br/>
        <w:t>2. Seleccione dos pernos de culata y aplique el torque recomendado en el manual (ejemplo: 70 Nm).</w:t>
      </w:r>
      <w:r>
        <w:br/>
        <w:t>3. Registre los valores obtenidos.</w:t>
      </w:r>
    </w:p>
    <w:p w14:paraId="3AF52C65" w14:textId="77777777" w:rsidR="005147A0" w:rsidRDefault="00000000">
      <w:pPr>
        <w:pStyle w:val="Ttulo3"/>
      </w:pPr>
      <w:r>
        <w:t>Parte E: Mantenimiento de las herramientas</w:t>
      </w:r>
    </w:p>
    <w:p w14:paraId="6AB50497" w14:textId="77777777" w:rsidR="005147A0" w:rsidRDefault="00000000">
      <w:r>
        <w:t>• Limpie cada herramienta con paño seco.</w:t>
      </w:r>
      <w:r>
        <w:br/>
        <w:t>• Revise que regresen a cero.</w:t>
      </w:r>
      <w:r>
        <w:br/>
        <w:t>• Guárdelas en sus estuches.</w:t>
      </w:r>
    </w:p>
    <w:p w14:paraId="19C9F865" w14:textId="77777777" w:rsidR="00894A43" w:rsidRDefault="00894A43"/>
    <w:p w14:paraId="7DCD092E" w14:textId="1DA8301B" w:rsidR="00894A43" w:rsidRPr="00894A43" w:rsidRDefault="00894A43">
      <w:pP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4A43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 DESAROLLO: (explique técnicamente como fue el  proceso de Desarrollo del la práctica)</w:t>
      </w:r>
    </w:p>
    <w:p w14:paraId="336359E8" w14:textId="77777777" w:rsidR="00894A43" w:rsidRDefault="00894A43"/>
    <w:p w14:paraId="21A24AD0" w14:textId="77777777" w:rsidR="00894A43" w:rsidRDefault="00894A43"/>
    <w:p w14:paraId="3D7E1642" w14:textId="251F0E26" w:rsidR="005147A0" w:rsidRDefault="00894A43">
      <w:pPr>
        <w:pStyle w:val="Ttulo2"/>
      </w:pPr>
      <w:r>
        <w:t>5</w:t>
      </w:r>
      <w:r w:rsidR="00000000">
        <w:t>. Registro de resultad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5147A0" w14:paraId="6D425767" w14:textId="77777777">
        <w:tc>
          <w:tcPr>
            <w:tcW w:w="1440" w:type="dxa"/>
          </w:tcPr>
          <w:p w14:paraId="2928B00E" w14:textId="77777777" w:rsidR="005147A0" w:rsidRDefault="00000000">
            <w:r>
              <w:t>Herramienta</w:t>
            </w:r>
          </w:p>
        </w:tc>
        <w:tc>
          <w:tcPr>
            <w:tcW w:w="1440" w:type="dxa"/>
          </w:tcPr>
          <w:p w14:paraId="18F6C6E8" w14:textId="77777777" w:rsidR="005147A0" w:rsidRDefault="00000000">
            <w:r>
              <w:t>Pieza medida</w:t>
            </w:r>
          </w:p>
        </w:tc>
        <w:tc>
          <w:tcPr>
            <w:tcW w:w="1440" w:type="dxa"/>
          </w:tcPr>
          <w:p w14:paraId="4E396023" w14:textId="77777777" w:rsidR="005147A0" w:rsidRDefault="00000000">
            <w:r>
              <w:t>Valor medido</w:t>
            </w:r>
          </w:p>
        </w:tc>
        <w:tc>
          <w:tcPr>
            <w:tcW w:w="1440" w:type="dxa"/>
          </w:tcPr>
          <w:p w14:paraId="0A29FEDA" w14:textId="77777777" w:rsidR="005147A0" w:rsidRDefault="00000000">
            <w:r>
              <w:t>Valor manual</w:t>
            </w:r>
          </w:p>
        </w:tc>
        <w:tc>
          <w:tcPr>
            <w:tcW w:w="1440" w:type="dxa"/>
          </w:tcPr>
          <w:p w14:paraId="0822A666" w14:textId="77777777" w:rsidR="005147A0" w:rsidRDefault="00000000">
            <w:r>
              <w:t>Diferencia</w:t>
            </w:r>
          </w:p>
        </w:tc>
        <w:tc>
          <w:tcPr>
            <w:tcW w:w="1440" w:type="dxa"/>
          </w:tcPr>
          <w:p w14:paraId="3456492F" w14:textId="77777777" w:rsidR="005147A0" w:rsidRDefault="00000000">
            <w:r>
              <w:t>Conclusión</w:t>
            </w:r>
          </w:p>
        </w:tc>
      </w:tr>
      <w:tr w:rsidR="005147A0" w14:paraId="089EE865" w14:textId="77777777">
        <w:tc>
          <w:tcPr>
            <w:tcW w:w="1440" w:type="dxa"/>
          </w:tcPr>
          <w:p w14:paraId="252007A0" w14:textId="77777777" w:rsidR="005147A0" w:rsidRDefault="005147A0"/>
        </w:tc>
        <w:tc>
          <w:tcPr>
            <w:tcW w:w="1440" w:type="dxa"/>
          </w:tcPr>
          <w:p w14:paraId="58D14CAE" w14:textId="77777777" w:rsidR="005147A0" w:rsidRDefault="005147A0"/>
        </w:tc>
        <w:tc>
          <w:tcPr>
            <w:tcW w:w="1440" w:type="dxa"/>
          </w:tcPr>
          <w:p w14:paraId="70779AF5" w14:textId="77777777" w:rsidR="005147A0" w:rsidRDefault="005147A0"/>
        </w:tc>
        <w:tc>
          <w:tcPr>
            <w:tcW w:w="1440" w:type="dxa"/>
          </w:tcPr>
          <w:p w14:paraId="37808A7D" w14:textId="77777777" w:rsidR="005147A0" w:rsidRDefault="005147A0"/>
        </w:tc>
        <w:tc>
          <w:tcPr>
            <w:tcW w:w="1440" w:type="dxa"/>
          </w:tcPr>
          <w:p w14:paraId="594D9D06" w14:textId="77777777" w:rsidR="005147A0" w:rsidRDefault="005147A0"/>
        </w:tc>
        <w:tc>
          <w:tcPr>
            <w:tcW w:w="1440" w:type="dxa"/>
          </w:tcPr>
          <w:p w14:paraId="118DD130" w14:textId="77777777" w:rsidR="005147A0" w:rsidRDefault="005147A0"/>
        </w:tc>
      </w:tr>
      <w:tr w:rsidR="005147A0" w14:paraId="65668A4B" w14:textId="77777777">
        <w:tc>
          <w:tcPr>
            <w:tcW w:w="1440" w:type="dxa"/>
          </w:tcPr>
          <w:p w14:paraId="534628E2" w14:textId="77777777" w:rsidR="005147A0" w:rsidRDefault="005147A0"/>
        </w:tc>
        <w:tc>
          <w:tcPr>
            <w:tcW w:w="1440" w:type="dxa"/>
          </w:tcPr>
          <w:p w14:paraId="459B36CD" w14:textId="77777777" w:rsidR="005147A0" w:rsidRDefault="005147A0"/>
        </w:tc>
        <w:tc>
          <w:tcPr>
            <w:tcW w:w="1440" w:type="dxa"/>
          </w:tcPr>
          <w:p w14:paraId="6E9221FF" w14:textId="77777777" w:rsidR="005147A0" w:rsidRDefault="005147A0"/>
        </w:tc>
        <w:tc>
          <w:tcPr>
            <w:tcW w:w="1440" w:type="dxa"/>
          </w:tcPr>
          <w:p w14:paraId="772F376F" w14:textId="77777777" w:rsidR="005147A0" w:rsidRDefault="005147A0"/>
        </w:tc>
        <w:tc>
          <w:tcPr>
            <w:tcW w:w="1440" w:type="dxa"/>
          </w:tcPr>
          <w:p w14:paraId="696E8AA4" w14:textId="77777777" w:rsidR="005147A0" w:rsidRDefault="005147A0"/>
        </w:tc>
        <w:tc>
          <w:tcPr>
            <w:tcW w:w="1440" w:type="dxa"/>
          </w:tcPr>
          <w:p w14:paraId="50C9B661" w14:textId="77777777" w:rsidR="005147A0" w:rsidRDefault="005147A0"/>
        </w:tc>
      </w:tr>
      <w:tr w:rsidR="005147A0" w14:paraId="1BB60597" w14:textId="77777777">
        <w:tc>
          <w:tcPr>
            <w:tcW w:w="1440" w:type="dxa"/>
          </w:tcPr>
          <w:p w14:paraId="29D43E08" w14:textId="77777777" w:rsidR="005147A0" w:rsidRDefault="005147A0"/>
        </w:tc>
        <w:tc>
          <w:tcPr>
            <w:tcW w:w="1440" w:type="dxa"/>
          </w:tcPr>
          <w:p w14:paraId="4E5C8A21" w14:textId="77777777" w:rsidR="005147A0" w:rsidRDefault="005147A0"/>
        </w:tc>
        <w:tc>
          <w:tcPr>
            <w:tcW w:w="1440" w:type="dxa"/>
          </w:tcPr>
          <w:p w14:paraId="4F2BE9EE" w14:textId="77777777" w:rsidR="005147A0" w:rsidRDefault="005147A0"/>
        </w:tc>
        <w:tc>
          <w:tcPr>
            <w:tcW w:w="1440" w:type="dxa"/>
          </w:tcPr>
          <w:p w14:paraId="62BA3669" w14:textId="77777777" w:rsidR="005147A0" w:rsidRDefault="005147A0"/>
        </w:tc>
        <w:tc>
          <w:tcPr>
            <w:tcW w:w="1440" w:type="dxa"/>
          </w:tcPr>
          <w:p w14:paraId="1CC64A04" w14:textId="77777777" w:rsidR="005147A0" w:rsidRDefault="005147A0"/>
        </w:tc>
        <w:tc>
          <w:tcPr>
            <w:tcW w:w="1440" w:type="dxa"/>
          </w:tcPr>
          <w:p w14:paraId="7E123632" w14:textId="77777777" w:rsidR="005147A0" w:rsidRDefault="005147A0"/>
        </w:tc>
      </w:tr>
      <w:tr w:rsidR="005147A0" w14:paraId="6818EACC" w14:textId="77777777">
        <w:tc>
          <w:tcPr>
            <w:tcW w:w="1440" w:type="dxa"/>
          </w:tcPr>
          <w:p w14:paraId="31013B36" w14:textId="77777777" w:rsidR="005147A0" w:rsidRDefault="005147A0"/>
        </w:tc>
        <w:tc>
          <w:tcPr>
            <w:tcW w:w="1440" w:type="dxa"/>
          </w:tcPr>
          <w:p w14:paraId="174959CA" w14:textId="77777777" w:rsidR="005147A0" w:rsidRDefault="005147A0"/>
        </w:tc>
        <w:tc>
          <w:tcPr>
            <w:tcW w:w="1440" w:type="dxa"/>
          </w:tcPr>
          <w:p w14:paraId="740665AF" w14:textId="77777777" w:rsidR="005147A0" w:rsidRDefault="005147A0"/>
        </w:tc>
        <w:tc>
          <w:tcPr>
            <w:tcW w:w="1440" w:type="dxa"/>
          </w:tcPr>
          <w:p w14:paraId="3477D978" w14:textId="77777777" w:rsidR="005147A0" w:rsidRDefault="005147A0"/>
        </w:tc>
        <w:tc>
          <w:tcPr>
            <w:tcW w:w="1440" w:type="dxa"/>
          </w:tcPr>
          <w:p w14:paraId="74DEA3D6" w14:textId="77777777" w:rsidR="005147A0" w:rsidRDefault="005147A0"/>
        </w:tc>
        <w:tc>
          <w:tcPr>
            <w:tcW w:w="1440" w:type="dxa"/>
          </w:tcPr>
          <w:p w14:paraId="1C404161" w14:textId="77777777" w:rsidR="005147A0" w:rsidRDefault="005147A0"/>
        </w:tc>
      </w:tr>
      <w:tr w:rsidR="005147A0" w14:paraId="139F84E3" w14:textId="77777777">
        <w:tc>
          <w:tcPr>
            <w:tcW w:w="1440" w:type="dxa"/>
          </w:tcPr>
          <w:p w14:paraId="1EF475AB" w14:textId="77777777" w:rsidR="005147A0" w:rsidRDefault="005147A0"/>
        </w:tc>
        <w:tc>
          <w:tcPr>
            <w:tcW w:w="1440" w:type="dxa"/>
          </w:tcPr>
          <w:p w14:paraId="2352E7A1" w14:textId="77777777" w:rsidR="005147A0" w:rsidRDefault="005147A0"/>
        </w:tc>
        <w:tc>
          <w:tcPr>
            <w:tcW w:w="1440" w:type="dxa"/>
          </w:tcPr>
          <w:p w14:paraId="3E8CE268" w14:textId="77777777" w:rsidR="005147A0" w:rsidRDefault="005147A0"/>
        </w:tc>
        <w:tc>
          <w:tcPr>
            <w:tcW w:w="1440" w:type="dxa"/>
          </w:tcPr>
          <w:p w14:paraId="3DD67E3B" w14:textId="77777777" w:rsidR="005147A0" w:rsidRDefault="005147A0"/>
        </w:tc>
        <w:tc>
          <w:tcPr>
            <w:tcW w:w="1440" w:type="dxa"/>
          </w:tcPr>
          <w:p w14:paraId="68B57E17" w14:textId="77777777" w:rsidR="005147A0" w:rsidRDefault="005147A0"/>
        </w:tc>
        <w:tc>
          <w:tcPr>
            <w:tcW w:w="1440" w:type="dxa"/>
          </w:tcPr>
          <w:p w14:paraId="15B31E56" w14:textId="77777777" w:rsidR="005147A0" w:rsidRDefault="005147A0"/>
        </w:tc>
      </w:tr>
    </w:tbl>
    <w:p w14:paraId="69B9C26B" w14:textId="77777777" w:rsidR="005147A0" w:rsidRDefault="00000000">
      <w:pPr>
        <w:pStyle w:val="Ttulo2"/>
      </w:pPr>
      <w:r>
        <w:t>5. Evaluació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147A0" w14:paraId="5632DC23" w14:textId="77777777">
        <w:tc>
          <w:tcPr>
            <w:tcW w:w="4320" w:type="dxa"/>
          </w:tcPr>
          <w:p w14:paraId="1664676D" w14:textId="77777777" w:rsidR="005147A0" w:rsidRDefault="00000000">
            <w:r>
              <w:t>Criterio</w:t>
            </w:r>
          </w:p>
        </w:tc>
        <w:tc>
          <w:tcPr>
            <w:tcW w:w="4320" w:type="dxa"/>
          </w:tcPr>
          <w:p w14:paraId="24E0914C" w14:textId="77777777" w:rsidR="005147A0" w:rsidRDefault="00000000">
            <w:r>
              <w:t>Puntaje</w:t>
            </w:r>
          </w:p>
        </w:tc>
      </w:tr>
      <w:tr w:rsidR="005147A0" w14:paraId="772ED144" w14:textId="77777777">
        <w:tc>
          <w:tcPr>
            <w:tcW w:w="4320" w:type="dxa"/>
          </w:tcPr>
          <w:p w14:paraId="78340826" w14:textId="77777777" w:rsidR="005147A0" w:rsidRDefault="00000000">
            <w:r>
              <w:t>Identificación de las herramientas</w:t>
            </w:r>
          </w:p>
        </w:tc>
        <w:tc>
          <w:tcPr>
            <w:tcW w:w="4320" w:type="dxa"/>
          </w:tcPr>
          <w:p w14:paraId="7F29870C" w14:textId="77777777" w:rsidR="005147A0" w:rsidRDefault="00000000">
            <w:r>
              <w:t>10%</w:t>
            </w:r>
          </w:p>
        </w:tc>
      </w:tr>
      <w:tr w:rsidR="005147A0" w14:paraId="076EEA25" w14:textId="77777777">
        <w:tc>
          <w:tcPr>
            <w:tcW w:w="4320" w:type="dxa"/>
          </w:tcPr>
          <w:p w14:paraId="5A1F0BEC" w14:textId="77777777" w:rsidR="005147A0" w:rsidRDefault="00000000">
            <w:r>
              <w:t>Procedimiento de medición con micrómetro</w:t>
            </w:r>
          </w:p>
        </w:tc>
        <w:tc>
          <w:tcPr>
            <w:tcW w:w="4320" w:type="dxa"/>
          </w:tcPr>
          <w:p w14:paraId="74193E10" w14:textId="77777777" w:rsidR="005147A0" w:rsidRDefault="00000000">
            <w:r>
              <w:t>20%</w:t>
            </w:r>
          </w:p>
        </w:tc>
      </w:tr>
      <w:tr w:rsidR="005147A0" w14:paraId="651FF663" w14:textId="77777777">
        <w:tc>
          <w:tcPr>
            <w:tcW w:w="4320" w:type="dxa"/>
          </w:tcPr>
          <w:p w14:paraId="45194A82" w14:textId="77777777" w:rsidR="005147A0" w:rsidRDefault="00000000">
            <w:r>
              <w:t>Procedimiento de medición con Vernier</w:t>
            </w:r>
          </w:p>
        </w:tc>
        <w:tc>
          <w:tcPr>
            <w:tcW w:w="4320" w:type="dxa"/>
          </w:tcPr>
          <w:p w14:paraId="764C387C" w14:textId="77777777" w:rsidR="005147A0" w:rsidRDefault="00000000">
            <w:r>
              <w:t>20%</w:t>
            </w:r>
          </w:p>
        </w:tc>
      </w:tr>
      <w:tr w:rsidR="005147A0" w14:paraId="4D8B807A" w14:textId="77777777">
        <w:tc>
          <w:tcPr>
            <w:tcW w:w="4320" w:type="dxa"/>
          </w:tcPr>
          <w:p w14:paraId="163C3239" w14:textId="77777777" w:rsidR="005147A0" w:rsidRDefault="00000000">
            <w:r>
              <w:t>Procedimiento con torquímetro</w:t>
            </w:r>
          </w:p>
        </w:tc>
        <w:tc>
          <w:tcPr>
            <w:tcW w:w="4320" w:type="dxa"/>
          </w:tcPr>
          <w:p w14:paraId="1E5F6AA8" w14:textId="77777777" w:rsidR="005147A0" w:rsidRDefault="00000000">
            <w:r>
              <w:t>20%</w:t>
            </w:r>
          </w:p>
        </w:tc>
      </w:tr>
      <w:tr w:rsidR="005147A0" w14:paraId="2F3F0952" w14:textId="77777777">
        <w:tc>
          <w:tcPr>
            <w:tcW w:w="4320" w:type="dxa"/>
          </w:tcPr>
          <w:p w14:paraId="7BCCB32A" w14:textId="77777777" w:rsidR="005147A0" w:rsidRDefault="00000000">
            <w:r>
              <w:lastRenderedPageBreak/>
              <w:t>Registro de resultados y análisis</w:t>
            </w:r>
          </w:p>
        </w:tc>
        <w:tc>
          <w:tcPr>
            <w:tcW w:w="4320" w:type="dxa"/>
          </w:tcPr>
          <w:p w14:paraId="77025335" w14:textId="77777777" w:rsidR="005147A0" w:rsidRDefault="00000000">
            <w:r>
              <w:t>20%</w:t>
            </w:r>
          </w:p>
        </w:tc>
      </w:tr>
      <w:tr w:rsidR="005147A0" w14:paraId="06023ED2" w14:textId="77777777">
        <w:tc>
          <w:tcPr>
            <w:tcW w:w="4320" w:type="dxa"/>
          </w:tcPr>
          <w:p w14:paraId="20556C60" w14:textId="77777777" w:rsidR="005147A0" w:rsidRDefault="00000000">
            <w:r>
              <w:t>Mantenimiento de herramientas</w:t>
            </w:r>
          </w:p>
        </w:tc>
        <w:tc>
          <w:tcPr>
            <w:tcW w:w="4320" w:type="dxa"/>
          </w:tcPr>
          <w:p w14:paraId="082B73B3" w14:textId="77777777" w:rsidR="005147A0" w:rsidRDefault="00000000">
            <w:r>
              <w:t>10%</w:t>
            </w:r>
          </w:p>
        </w:tc>
      </w:tr>
      <w:tr w:rsidR="005147A0" w14:paraId="27AB1F61" w14:textId="77777777">
        <w:tc>
          <w:tcPr>
            <w:tcW w:w="4320" w:type="dxa"/>
          </w:tcPr>
          <w:p w14:paraId="1F30B8E3" w14:textId="77777777" w:rsidR="005147A0" w:rsidRDefault="00000000">
            <w:r>
              <w:t>Total</w:t>
            </w:r>
          </w:p>
        </w:tc>
        <w:tc>
          <w:tcPr>
            <w:tcW w:w="4320" w:type="dxa"/>
          </w:tcPr>
          <w:p w14:paraId="2B319197" w14:textId="77777777" w:rsidR="005147A0" w:rsidRDefault="00000000">
            <w:r>
              <w:t>100%</w:t>
            </w:r>
          </w:p>
        </w:tc>
      </w:tr>
    </w:tbl>
    <w:p w14:paraId="6ADF97B0" w14:textId="77777777" w:rsidR="005147A0" w:rsidRDefault="00000000">
      <w:pPr>
        <w:pStyle w:val="Ttulo2"/>
      </w:pPr>
      <w:r>
        <w:t>6. Conclusiones</w:t>
      </w:r>
    </w:p>
    <w:p w14:paraId="1ECB37C5" w14:textId="77777777" w:rsidR="005147A0" w:rsidRDefault="00000000">
      <w:r>
        <w:t>• ____________________________________________</w:t>
      </w:r>
    </w:p>
    <w:p w14:paraId="75274BB7" w14:textId="77777777" w:rsidR="005147A0" w:rsidRDefault="00000000">
      <w:r>
        <w:t>• ____________________________________________</w:t>
      </w:r>
    </w:p>
    <w:p w14:paraId="7F90B2CC" w14:textId="77777777" w:rsidR="005147A0" w:rsidRDefault="00000000">
      <w:r>
        <w:t>• ____________________________________________</w:t>
      </w:r>
    </w:p>
    <w:sectPr w:rsidR="005147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0344004">
    <w:abstractNumId w:val="8"/>
  </w:num>
  <w:num w:numId="2" w16cid:durableId="769935185">
    <w:abstractNumId w:val="6"/>
  </w:num>
  <w:num w:numId="3" w16cid:durableId="1840536439">
    <w:abstractNumId w:val="5"/>
  </w:num>
  <w:num w:numId="4" w16cid:durableId="2104834783">
    <w:abstractNumId w:val="4"/>
  </w:num>
  <w:num w:numId="5" w16cid:durableId="328946493">
    <w:abstractNumId w:val="7"/>
  </w:num>
  <w:num w:numId="6" w16cid:durableId="368917431">
    <w:abstractNumId w:val="3"/>
  </w:num>
  <w:num w:numId="7" w16cid:durableId="1851068010">
    <w:abstractNumId w:val="2"/>
  </w:num>
  <w:num w:numId="8" w16cid:durableId="1423529079">
    <w:abstractNumId w:val="1"/>
  </w:num>
  <w:num w:numId="9" w16cid:durableId="497307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47A0"/>
    <w:rsid w:val="00894A4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E397B5"/>
  <w14:defaultImageDpi w14:val="300"/>
  <w15:docId w15:val="{1DCA3398-F4B5-4CFF-B9CB-ACF487C2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 RYZEN</cp:lastModifiedBy>
  <cp:revision>2</cp:revision>
  <dcterms:created xsi:type="dcterms:W3CDTF">2013-12-23T23:15:00Z</dcterms:created>
  <dcterms:modified xsi:type="dcterms:W3CDTF">2025-10-07T00:51:00Z</dcterms:modified>
  <cp:category/>
</cp:coreProperties>
</file>